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130B4A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>ПРОТОКОЛ</w:t>
      </w:r>
      <w:r w:rsidR="002B7675" w:rsidRPr="00387EFD">
        <w:rPr>
          <w:b/>
          <w:sz w:val="22"/>
          <w:szCs w:val="22"/>
        </w:rPr>
        <w:t xml:space="preserve"> </w:t>
      </w:r>
      <w:r w:rsidR="002B7675" w:rsidRPr="0091548F">
        <w:rPr>
          <w:b/>
          <w:sz w:val="22"/>
          <w:szCs w:val="22"/>
        </w:rPr>
        <w:t xml:space="preserve">№ </w:t>
      </w:r>
      <w:r w:rsidR="0057686E">
        <w:rPr>
          <w:b/>
          <w:sz w:val="22"/>
          <w:szCs w:val="22"/>
        </w:rPr>
        <w:t>361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793DFB">
        <w:rPr>
          <w:sz w:val="22"/>
          <w:szCs w:val="22"/>
        </w:rPr>
        <w:t>68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1C2441">
        <w:rPr>
          <w:b/>
          <w:bCs/>
          <w:sz w:val="22"/>
          <w:szCs w:val="22"/>
        </w:rPr>
        <w:t xml:space="preserve"> </w:t>
      </w:r>
      <w:r w:rsidR="00793DFB">
        <w:rPr>
          <w:b/>
          <w:bCs/>
          <w:sz w:val="22"/>
          <w:szCs w:val="22"/>
        </w:rPr>
        <w:t xml:space="preserve">   </w:t>
      </w:r>
      <w:r w:rsidR="00D64475">
        <w:rPr>
          <w:b/>
          <w:bCs/>
          <w:sz w:val="22"/>
          <w:szCs w:val="22"/>
        </w:rPr>
        <w:t xml:space="preserve">  </w:t>
      </w:r>
      <w:r w:rsidR="009940AE">
        <w:rPr>
          <w:b/>
          <w:bCs/>
          <w:sz w:val="22"/>
          <w:szCs w:val="22"/>
        </w:rPr>
        <w:t xml:space="preserve">  </w:t>
      </w:r>
      <w:r w:rsidR="00793DFB">
        <w:rPr>
          <w:b/>
          <w:bCs/>
          <w:sz w:val="22"/>
          <w:szCs w:val="22"/>
        </w:rPr>
        <w:t>01 ноя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793DFB" w:rsidRDefault="00793DFB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793DFB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793DFB">
              <w:rPr>
                <w:b w:val="0"/>
                <w:sz w:val="22"/>
                <w:szCs w:val="22"/>
              </w:rPr>
              <w:t xml:space="preserve"> министерства имущественных и земельных отношений Воронежской области</w:t>
            </w:r>
          </w:p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793DFB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793DFB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793DFB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 w:rsidR="00793DFB"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</w:t>
      </w:r>
      <w:r w:rsidR="001F37AD" w:rsidRPr="00793DFB">
        <w:rPr>
          <w:sz w:val="22"/>
          <w:szCs w:val="22"/>
        </w:rPr>
        <w:t xml:space="preserve">(процедура № </w:t>
      </w:r>
      <w:r w:rsidR="00793DFB" w:rsidRPr="00793DFB">
        <w:rPr>
          <w:color w:val="000000"/>
          <w:sz w:val="22"/>
          <w:szCs w:val="22"/>
        </w:rPr>
        <w:t>21000011360000000092</w:t>
      </w:r>
      <w:r w:rsidR="001F37AD" w:rsidRPr="00793DFB">
        <w:rPr>
          <w:sz w:val="22"/>
          <w:szCs w:val="22"/>
        </w:rPr>
        <w:t xml:space="preserve">)  в  сети  «Интернет» </w:t>
      </w:r>
      <w:r w:rsidR="00793DFB" w:rsidRPr="00793DFB">
        <w:rPr>
          <w:sz w:val="22"/>
          <w:szCs w:val="22"/>
        </w:rPr>
        <w:t>03</w:t>
      </w:r>
      <w:r w:rsidR="001F37AD" w:rsidRPr="00793DFB">
        <w:rPr>
          <w:sz w:val="22"/>
          <w:szCs w:val="22"/>
        </w:rPr>
        <w:t>.</w:t>
      </w:r>
      <w:r w:rsidR="00793DFB" w:rsidRPr="00793DFB">
        <w:rPr>
          <w:sz w:val="22"/>
          <w:szCs w:val="22"/>
        </w:rPr>
        <w:t>10</w:t>
      </w:r>
      <w:r w:rsidR="001F37AD" w:rsidRPr="00793DFB">
        <w:rPr>
          <w:sz w:val="22"/>
          <w:szCs w:val="22"/>
        </w:rPr>
        <w:t>.202</w:t>
      </w:r>
      <w:r w:rsidR="00AC3AF7" w:rsidRPr="00793DFB">
        <w:rPr>
          <w:sz w:val="22"/>
          <w:szCs w:val="22"/>
        </w:rPr>
        <w:t>3</w:t>
      </w:r>
      <w:r w:rsidR="001F37AD" w:rsidRPr="00793DFB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C97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A2023B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793DFB" w:rsidRDefault="00793DFB" w:rsidP="0081717C">
      <w:pPr>
        <w:ind w:firstLine="360"/>
        <w:jc w:val="center"/>
        <w:rPr>
          <w:b/>
          <w:sz w:val="22"/>
          <w:szCs w:val="22"/>
        </w:rPr>
      </w:pPr>
    </w:p>
    <w:p w:rsidR="00793DFB" w:rsidRPr="00793DFB" w:rsidRDefault="00793DFB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93DFB">
        <w:rPr>
          <w:b/>
          <w:sz w:val="22"/>
          <w:szCs w:val="22"/>
        </w:rPr>
        <w:t>Предмет электронного аукциона – земельный участок, расположенный по адресу:  Воронежская область, г. Воронеж, прилегающая территория к уч 70 по ул. Остужева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Кадастровый номер - </w:t>
      </w:r>
      <w:r w:rsidRPr="00D235C1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106032:10695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1 142</w:t>
      </w:r>
      <w:r w:rsidRPr="00F34D21">
        <w:rPr>
          <w:sz w:val="22"/>
          <w:szCs w:val="22"/>
        </w:rPr>
        <w:t xml:space="preserve"> кв. м</w:t>
      </w:r>
      <w:r>
        <w:rPr>
          <w:sz w:val="22"/>
          <w:szCs w:val="22"/>
        </w:rPr>
        <w:t>, в том числе 11 кв. м ограничено в использовании охранными зонами сетей инженерно-технического обеспечения, в том числе 1 142 кв. м ограничено в использовании приаэродромной территорией аэродрома «Придача».</w:t>
      </w:r>
    </w:p>
    <w:p w:rsidR="00793DFB" w:rsidRDefault="00793DFB" w:rsidP="00793DF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– отсутствуют.</w:t>
      </w:r>
    </w:p>
    <w:p w:rsidR="00793DFB" w:rsidRPr="00F34D21" w:rsidRDefault="00793DFB" w:rsidP="00793DFB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хранение автотранспорта</w:t>
      </w:r>
      <w:r w:rsidRPr="00F34D21">
        <w:rPr>
          <w:sz w:val="22"/>
          <w:szCs w:val="22"/>
        </w:rPr>
        <w:t>.</w:t>
      </w:r>
    </w:p>
    <w:p w:rsidR="00793DFB" w:rsidRPr="00793DFB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93DFB">
        <w:rPr>
          <w:sz w:val="22"/>
          <w:szCs w:val="22"/>
        </w:rPr>
        <w:t>Срок аренды земельного участка - 7 (семь) лет.</w:t>
      </w:r>
    </w:p>
    <w:p w:rsidR="00793DFB" w:rsidRPr="008F7022" w:rsidRDefault="00793DFB" w:rsidP="00793DFB">
      <w:pPr>
        <w:ind w:firstLine="720"/>
        <w:rPr>
          <w:sz w:val="22"/>
          <w:szCs w:val="22"/>
        </w:rPr>
      </w:pP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106032:10695-36/069/2023-1 от 21.07.2023</w:t>
      </w:r>
      <w:r w:rsidRPr="00B75F32">
        <w:rPr>
          <w:sz w:val="22"/>
          <w:szCs w:val="22"/>
        </w:rPr>
        <w:t>.</w:t>
      </w:r>
    </w:p>
    <w:p w:rsidR="00793DFB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Начальная цена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>аукциона (начальный разм</w:t>
      </w:r>
      <w:r w:rsidR="00793DFB">
        <w:rPr>
          <w:b/>
          <w:sz w:val="22"/>
          <w:szCs w:val="22"/>
        </w:rPr>
        <w:t>ер ежегодной арендной платы) – 480 263</w:t>
      </w:r>
      <w:r w:rsidR="00793DFB" w:rsidRPr="00C8041D">
        <w:rPr>
          <w:b/>
          <w:spacing w:val="-3"/>
          <w:sz w:val="22"/>
          <w:szCs w:val="22"/>
        </w:rPr>
        <w:t xml:space="preserve"> (</w:t>
      </w:r>
      <w:r w:rsidR="00793DFB">
        <w:rPr>
          <w:b/>
          <w:spacing w:val="-3"/>
          <w:sz w:val="22"/>
          <w:szCs w:val="22"/>
        </w:rPr>
        <w:t>четыреста восемьдесят тысяч двести шестьдесят три</w:t>
      </w:r>
      <w:r w:rsidR="00793DFB" w:rsidRPr="00C8041D">
        <w:rPr>
          <w:b/>
          <w:spacing w:val="-3"/>
          <w:sz w:val="22"/>
          <w:szCs w:val="22"/>
        </w:rPr>
        <w:t>) рубл</w:t>
      </w:r>
      <w:r w:rsidR="00793DFB">
        <w:rPr>
          <w:b/>
          <w:spacing w:val="-3"/>
          <w:sz w:val="22"/>
          <w:szCs w:val="22"/>
        </w:rPr>
        <w:t>я</w:t>
      </w:r>
      <w:r w:rsidR="00793DFB" w:rsidRPr="00C8041D">
        <w:rPr>
          <w:b/>
          <w:spacing w:val="-3"/>
          <w:sz w:val="22"/>
          <w:szCs w:val="22"/>
        </w:rPr>
        <w:t xml:space="preserve"> 00 копеек</w:t>
      </w:r>
      <w:r w:rsidR="00793DFB" w:rsidRPr="00F34D21">
        <w:rPr>
          <w:b/>
          <w:sz w:val="22"/>
          <w:szCs w:val="22"/>
        </w:rPr>
        <w:t>.</w:t>
      </w: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>аукциона.</w:t>
      </w: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Величина повышения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 xml:space="preserve">аукциона. </w:t>
      </w:r>
    </w:p>
    <w:p w:rsidR="00793DFB" w:rsidRDefault="00793DFB" w:rsidP="0081717C">
      <w:pPr>
        <w:ind w:firstLine="360"/>
        <w:jc w:val="center"/>
        <w:rPr>
          <w:b/>
          <w:sz w:val="22"/>
          <w:szCs w:val="22"/>
        </w:rPr>
      </w:pPr>
    </w:p>
    <w:p w:rsidR="00C36F75" w:rsidRDefault="008F7022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 w:rsidR="00027518">
        <w:rPr>
          <w:sz w:val="22"/>
          <w:szCs w:val="22"/>
        </w:rPr>
        <w:t xml:space="preserve">ктронном аукционе от </w:t>
      </w:r>
      <w:r w:rsidR="00C97FA8">
        <w:rPr>
          <w:sz w:val="22"/>
          <w:szCs w:val="22"/>
        </w:rPr>
        <w:t>31</w:t>
      </w:r>
      <w:r w:rsidR="00F35253" w:rsidRPr="003916C0">
        <w:rPr>
          <w:sz w:val="22"/>
          <w:szCs w:val="22"/>
        </w:rPr>
        <w:t>.</w:t>
      </w:r>
      <w:r w:rsidR="00C97FA8">
        <w:rPr>
          <w:sz w:val="22"/>
          <w:szCs w:val="22"/>
        </w:rPr>
        <w:t>10</w:t>
      </w:r>
      <w:r w:rsidR="00F35253" w:rsidRPr="003916C0">
        <w:rPr>
          <w:sz w:val="22"/>
          <w:szCs w:val="22"/>
        </w:rPr>
        <w:t xml:space="preserve">.2023 </w:t>
      </w:r>
      <w:r w:rsidR="00F35253" w:rsidRPr="000F38BF">
        <w:rPr>
          <w:sz w:val="22"/>
          <w:szCs w:val="22"/>
        </w:rPr>
        <w:t xml:space="preserve">№ </w:t>
      </w:r>
      <w:r w:rsidR="00FD3248">
        <w:rPr>
          <w:sz w:val="22"/>
          <w:szCs w:val="22"/>
        </w:rPr>
        <w:t>360</w:t>
      </w:r>
      <w:r w:rsidR="00F35253" w:rsidRPr="003F6DEA">
        <w:rPr>
          <w:sz w:val="22"/>
          <w:szCs w:val="22"/>
        </w:rPr>
        <w:t>.</w:t>
      </w:r>
      <w:r w:rsidR="00F35253" w:rsidRPr="003916C0">
        <w:rPr>
          <w:sz w:val="22"/>
          <w:szCs w:val="22"/>
        </w:rPr>
        <w:t xml:space="preserve"> По данным </w:t>
      </w:r>
      <w:r w:rsidR="00F35253" w:rsidRPr="003F6DEA">
        <w:rPr>
          <w:sz w:val="22"/>
          <w:szCs w:val="22"/>
        </w:rPr>
        <w:t>сайта</w:t>
      </w:r>
      <w:r w:rsidR="00F35253" w:rsidRPr="003916C0">
        <w:rPr>
          <w:sz w:val="22"/>
          <w:szCs w:val="22"/>
        </w:rPr>
        <w:t xml:space="preserve"> Оператора электронного аукциона - АО «Единая электронная торговая площадка» </w:t>
      </w:r>
      <w:hyperlink r:id="rId12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r w:rsidR="000F1E2F" w:rsidRPr="001F37AD">
          <w:rPr>
            <w:rStyle w:val="ad"/>
            <w:sz w:val="22"/>
            <w:szCs w:val="22"/>
            <w:lang w:val="en-US"/>
          </w:rPr>
          <w:t>ru</w:t>
        </w:r>
      </w:hyperlink>
      <w:r w:rsidR="000F1E2F">
        <w:rPr>
          <w:rStyle w:val="ad"/>
          <w:sz w:val="22"/>
          <w:szCs w:val="22"/>
        </w:rPr>
        <w:t>,</w:t>
      </w:r>
      <w:r w:rsidR="00027518">
        <w:rPr>
          <w:sz w:val="22"/>
          <w:szCs w:val="22"/>
        </w:rPr>
        <w:t xml:space="preserve"> по состоянию на 11.00 часов </w:t>
      </w:r>
      <w:r w:rsidR="00C97FA8">
        <w:rPr>
          <w:sz w:val="22"/>
          <w:szCs w:val="22"/>
        </w:rPr>
        <w:t>31 октября</w:t>
      </w:r>
      <w:r w:rsidR="00F35253" w:rsidRPr="003916C0">
        <w:rPr>
          <w:sz w:val="22"/>
          <w:szCs w:val="22"/>
        </w:rPr>
        <w:t xml:space="preserve"> 2023 </w:t>
      </w:r>
      <w:r w:rsidR="00381006">
        <w:rPr>
          <w:sz w:val="22"/>
          <w:szCs w:val="22"/>
        </w:rPr>
        <w:t xml:space="preserve">года </w:t>
      </w:r>
      <w:r w:rsidR="00F35253" w:rsidRPr="003916C0">
        <w:rPr>
          <w:sz w:val="22"/>
          <w:szCs w:val="22"/>
        </w:rPr>
        <w:t xml:space="preserve">на электронный </w:t>
      </w:r>
      <w:r w:rsidR="00027518">
        <w:rPr>
          <w:sz w:val="22"/>
          <w:szCs w:val="22"/>
        </w:rPr>
        <w:t>аукцион</w:t>
      </w:r>
      <w:r w:rsidR="00027518" w:rsidRPr="00027518">
        <w:rPr>
          <w:sz w:val="22"/>
          <w:szCs w:val="22"/>
        </w:rPr>
        <w:t xml:space="preserve"> на право заключения договора аренды земельного участка, находящегося в собственности Воронежской области, </w:t>
      </w:r>
      <w:r w:rsidR="00027518" w:rsidRPr="00A2661E">
        <w:rPr>
          <w:sz w:val="22"/>
          <w:szCs w:val="22"/>
        </w:rPr>
        <w:t xml:space="preserve">расположенного </w:t>
      </w:r>
      <w:r w:rsidR="00027518" w:rsidRPr="00C97FA8">
        <w:rPr>
          <w:sz w:val="22"/>
          <w:szCs w:val="22"/>
        </w:rPr>
        <w:t>по адресу:</w:t>
      </w:r>
      <w:r w:rsidR="00C97FA8" w:rsidRPr="00C97FA8">
        <w:rPr>
          <w:sz w:val="22"/>
          <w:szCs w:val="22"/>
        </w:rPr>
        <w:t xml:space="preserve"> Воронежская область, г. Воронеж, прилегающая территория к уч 70 по ул. Остужева</w:t>
      </w:r>
      <w:r w:rsidR="00F35253" w:rsidRPr="00C97FA8">
        <w:rPr>
          <w:sz w:val="22"/>
          <w:szCs w:val="22"/>
        </w:rPr>
        <w:t xml:space="preserve">, </w:t>
      </w:r>
      <w:r w:rsidR="00A36E57" w:rsidRPr="00FC2791">
        <w:rPr>
          <w:sz w:val="22"/>
          <w:szCs w:val="22"/>
        </w:rPr>
        <w:t xml:space="preserve">поступили и зарегистрированы </w:t>
      </w:r>
      <w:r w:rsidR="00FC2791" w:rsidRPr="00FC2791">
        <w:rPr>
          <w:sz w:val="22"/>
          <w:szCs w:val="22"/>
        </w:rPr>
        <w:t>6</w:t>
      </w:r>
      <w:r w:rsidR="00A36E57" w:rsidRPr="00FC2791">
        <w:rPr>
          <w:sz w:val="22"/>
          <w:szCs w:val="22"/>
        </w:rPr>
        <w:t xml:space="preserve"> (</w:t>
      </w:r>
      <w:r w:rsidR="00FC2791" w:rsidRPr="00FC2791">
        <w:rPr>
          <w:sz w:val="22"/>
          <w:szCs w:val="22"/>
        </w:rPr>
        <w:t>шесть</w:t>
      </w:r>
      <w:r w:rsidR="00A36E57" w:rsidRPr="00FC2791">
        <w:rPr>
          <w:sz w:val="22"/>
          <w:szCs w:val="22"/>
        </w:rPr>
        <w:t>) заявок</w:t>
      </w:r>
      <w:r w:rsidR="00FC2791" w:rsidRPr="00FC2791">
        <w:rPr>
          <w:sz w:val="22"/>
          <w:szCs w:val="22"/>
        </w:rPr>
        <w:t>, в том числе: 1 (одна) заявка от юридического лица, 5 (пять) заявок</w:t>
      </w:r>
      <w:r w:rsidR="00A36E57" w:rsidRPr="00FC2791">
        <w:rPr>
          <w:sz w:val="22"/>
          <w:szCs w:val="22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A36E57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36E57" w:rsidRPr="00A87BAC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A36E57" w:rsidRPr="00BC0463" w:rsidRDefault="00C97FA8" w:rsidP="00C36F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 263</w:t>
            </w:r>
            <w:r w:rsidR="00A36E57">
              <w:rPr>
                <w:bCs/>
                <w:sz w:val="22"/>
                <w:szCs w:val="22"/>
              </w:rPr>
              <w:t>,00</w:t>
            </w:r>
            <w:r w:rsidR="00A36E57" w:rsidRPr="00A87BAC">
              <w:rPr>
                <w:bCs/>
                <w:sz w:val="22"/>
                <w:szCs w:val="22"/>
              </w:rPr>
              <w:t xml:space="preserve"> рублей</w:t>
            </w:r>
            <w:r w:rsidR="00A36E57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36E57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854053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FC2791" w:rsidRDefault="00FC2791" w:rsidP="0049642C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413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FC2791" w:rsidRDefault="00FC2791" w:rsidP="0049642C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</w:t>
            </w:r>
            <w:r w:rsidR="00A36E57" w:rsidRPr="00FC2791">
              <w:rPr>
                <w:bCs/>
                <w:sz w:val="22"/>
                <w:szCs w:val="22"/>
              </w:rPr>
              <w:t>.</w:t>
            </w:r>
            <w:r w:rsidRPr="00FC2791">
              <w:rPr>
                <w:bCs/>
                <w:sz w:val="22"/>
                <w:szCs w:val="22"/>
              </w:rPr>
              <w:t>10</w:t>
            </w:r>
            <w:r w:rsidR="00A36E57" w:rsidRPr="00FC2791">
              <w:rPr>
                <w:bCs/>
                <w:sz w:val="22"/>
                <w:szCs w:val="22"/>
              </w:rPr>
              <w:t>.2023</w:t>
            </w:r>
          </w:p>
          <w:p w:rsidR="00A36E57" w:rsidRPr="00FC2791" w:rsidRDefault="00A36E57" w:rsidP="00FC2791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 w:rsidR="00FC2791" w:rsidRPr="00FC2791">
              <w:rPr>
                <w:bCs/>
                <w:sz w:val="22"/>
                <w:szCs w:val="22"/>
              </w:rPr>
              <w:t>9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 w:rsidR="00FC2791" w:rsidRPr="00FC2791">
              <w:rPr>
                <w:bCs/>
                <w:sz w:val="22"/>
                <w:szCs w:val="22"/>
              </w:rPr>
              <w:t>11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FC2791" w:rsidRDefault="00FC2791" w:rsidP="00FC2791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7" w:rsidRPr="00EB2EE7" w:rsidRDefault="00A36E57" w:rsidP="0049642C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36E57" w:rsidRPr="00EB2EE7" w:rsidRDefault="00EB2EE7" w:rsidP="00EB2EE7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23</w:t>
            </w:r>
            <w:r w:rsidR="00A36E57" w:rsidRPr="00EB2EE7">
              <w:rPr>
                <w:bCs/>
                <w:sz w:val="22"/>
                <w:szCs w:val="22"/>
              </w:rPr>
              <w:t>.</w:t>
            </w:r>
            <w:r w:rsidRPr="00EB2EE7">
              <w:rPr>
                <w:bCs/>
                <w:sz w:val="22"/>
                <w:szCs w:val="22"/>
              </w:rPr>
              <w:t>10</w:t>
            </w:r>
            <w:r w:rsidR="00A36E57" w:rsidRPr="00EB2EE7">
              <w:rPr>
                <w:bCs/>
                <w:sz w:val="22"/>
                <w:szCs w:val="22"/>
              </w:rPr>
              <w:t>.2023</w:t>
            </w:r>
          </w:p>
        </w:tc>
      </w:tr>
      <w:tr w:rsidR="00A55EE5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07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.10.2023</w:t>
            </w:r>
          </w:p>
          <w:p w:rsidR="00A55EE5" w:rsidRPr="00FC2791" w:rsidRDefault="00A55EE5" w:rsidP="002343FD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9 ч. 1</w:t>
            </w:r>
            <w:r>
              <w:rPr>
                <w:bCs/>
                <w:sz w:val="22"/>
                <w:szCs w:val="22"/>
              </w:rPr>
              <w:t>4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234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23.10.2023</w:t>
            </w:r>
          </w:p>
        </w:tc>
      </w:tr>
      <w:tr w:rsidR="00A55EE5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4821CC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8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55EE5" w:rsidRPr="00FC2791" w:rsidRDefault="00A55EE5" w:rsidP="00FC2791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4821CC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аво и Оценка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EB2EE7">
              <w:rPr>
                <w:bCs/>
                <w:sz w:val="22"/>
                <w:szCs w:val="22"/>
              </w:rPr>
              <w:t>.10.2023</w:t>
            </w:r>
          </w:p>
        </w:tc>
      </w:tr>
      <w:tr w:rsidR="00A55EE5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4821CC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4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55EE5" w:rsidRPr="00FC2791" w:rsidRDefault="00A55EE5" w:rsidP="00FC2791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4821CC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ловский Леонид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EB2EE7">
              <w:rPr>
                <w:bCs/>
                <w:sz w:val="22"/>
                <w:szCs w:val="22"/>
              </w:rPr>
              <w:t>.10.2023</w:t>
            </w:r>
          </w:p>
        </w:tc>
      </w:tr>
      <w:tr w:rsidR="00A55EE5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7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55EE5" w:rsidRPr="00FC2791" w:rsidRDefault="00A55EE5" w:rsidP="00FC2791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55EE5" w:rsidRPr="00EB2EE7" w:rsidRDefault="00A55EE5" w:rsidP="00A55E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EB2EE7">
              <w:rPr>
                <w:bCs/>
                <w:sz w:val="22"/>
                <w:szCs w:val="22"/>
              </w:rPr>
              <w:t>.10.2023</w:t>
            </w:r>
          </w:p>
        </w:tc>
      </w:tr>
      <w:tr w:rsidR="00A55EE5" w:rsidRPr="007C5211" w:rsidTr="0049642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4964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6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55EE5" w:rsidRPr="00FC2791" w:rsidRDefault="00A55EE5" w:rsidP="00911FB7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Default="00A55EE5" w:rsidP="002343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 w:rsidRPr="00EB2EE7">
              <w:rPr>
                <w:bCs/>
                <w:sz w:val="22"/>
                <w:szCs w:val="22"/>
              </w:rPr>
              <w:t>Задаток внесен</w:t>
            </w:r>
          </w:p>
          <w:p w:rsidR="00A55EE5" w:rsidRPr="00EB2EE7" w:rsidRDefault="00A55EE5" w:rsidP="00B15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EB2EE7">
              <w:rPr>
                <w:bCs/>
                <w:sz w:val="22"/>
                <w:szCs w:val="22"/>
              </w:rPr>
              <w:t>.10.2023</w:t>
            </w:r>
          </w:p>
        </w:tc>
      </w:tr>
    </w:tbl>
    <w:p w:rsidR="00D47922" w:rsidRDefault="00D47922" w:rsidP="007A6F82">
      <w:pPr>
        <w:tabs>
          <w:tab w:val="left" w:pos="142"/>
        </w:tabs>
        <w:jc w:val="both"/>
        <w:rPr>
          <w:sz w:val="22"/>
          <w:szCs w:val="22"/>
        </w:rPr>
      </w:pPr>
    </w:p>
    <w:p w:rsidR="007A6F82" w:rsidRPr="007A6F82" w:rsidRDefault="007A6F82" w:rsidP="00BE6B18">
      <w:pPr>
        <w:ind w:firstLine="720"/>
        <w:rPr>
          <w:sz w:val="22"/>
          <w:szCs w:val="22"/>
        </w:rPr>
      </w:pPr>
      <w:r w:rsidRPr="007A6F82">
        <w:rPr>
          <w:sz w:val="22"/>
          <w:szCs w:val="22"/>
        </w:rPr>
        <w:t>Отозванных заявок нет.</w:t>
      </w:r>
    </w:p>
    <w:p w:rsidR="007A6F82" w:rsidRPr="007A6F82" w:rsidRDefault="007A6F82" w:rsidP="007A6F82"/>
    <w:p w:rsidR="007A6F82" w:rsidRPr="007A6F82" w:rsidRDefault="007A6F82" w:rsidP="007A6F82">
      <w:pPr>
        <w:ind w:firstLine="720"/>
        <w:jc w:val="both"/>
        <w:rPr>
          <w:sz w:val="22"/>
          <w:szCs w:val="22"/>
        </w:rPr>
      </w:pPr>
      <w:r w:rsidRPr="007A6F82">
        <w:rPr>
          <w:sz w:val="22"/>
          <w:szCs w:val="22"/>
        </w:rPr>
        <w:t>В комиссию по проведению эл</w:t>
      </w:r>
      <w:r w:rsidR="00BE6B18"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 w:rsidR="00BE6B18"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 w:rsidR="00BE6B18">
        <w:rPr>
          <w:sz w:val="22"/>
          <w:szCs w:val="22"/>
        </w:rPr>
        <w:t xml:space="preserve"> </w:t>
      </w:r>
      <w:r w:rsidR="00BE6B18"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3" w:history="1">
        <w:r w:rsidR="00BE6B18" w:rsidRPr="001F37AD">
          <w:rPr>
            <w:rStyle w:val="ad"/>
            <w:sz w:val="22"/>
            <w:szCs w:val="22"/>
          </w:rPr>
          <w:t>www.</w:t>
        </w:r>
        <w:r w:rsidR="00BE6B18" w:rsidRPr="001F37AD">
          <w:rPr>
            <w:rStyle w:val="ad"/>
            <w:sz w:val="22"/>
            <w:szCs w:val="22"/>
            <w:lang w:val="en-US"/>
          </w:rPr>
          <w:t>roseltorg</w:t>
        </w:r>
        <w:r w:rsidR="00BE6B18" w:rsidRPr="001F37AD">
          <w:rPr>
            <w:rStyle w:val="ad"/>
            <w:sz w:val="22"/>
            <w:szCs w:val="22"/>
          </w:rPr>
          <w:t>.</w:t>
        </w:r>
        <w:r w:rsidR="00BE6B18" w:rsidRPr="001F37AD">
          <w:rPr>
            <w:rStyle w:val="ad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 w:rsidR="00BE6B18"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 w:rsidR="00BE6B18"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="00BE6B18"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4" w:history="1">
        <w:r w:rsidR="00BE6B18" w:rsidRPr="00114171">
          <w:rPr>
            <w:rStyle w:val="ad"/>
            <w:sz w:val="22"/>
            <w:szCs w:val="22"/>
          </w:rPr>
          <w:t>www.roseltorg.ru</w:t>
        </w:r>
      </w:hyperlink>
      <w:r w:rsidR="00BE6B18"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7A6F82" w:rsidRPr="007A6F82" w:rsidRDefault="007A6F82" w:rsidP="007A6F82">
      <w:pPr>
        <w:ind w:firstLine="720"/>
        <w:jc w:val="both"/>
        <w:rPr>
          <w:sz w:val="22"/>
          <w:szCs w:val="22"/>
        </w:rPr>
      </w:pPr>
    </w:p>
    <w:p w:rsidR="007A6F82" w:rsidRPr="007A6F82" w:rsidRDefault="007A6F82" w:rsidP="007A6F82">
      <w:pPr>
        <w:keepNext/>
        <w:ind w:firstLine="709"/>
        <w:jc w:val="both"/>
        <w:outlineLvl w:val="2"/>
        <w:rPr>
          <w:sz w:val="22"/>
          <w:szCs w:val="22"/>
        </w:rPr>
      </w:pPr>
      <w:r w:rsidRPr="007A6F82">
        <w:rPr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7A6F82" w:rsidRPr="007A6F82" w:rsidRDefault="007A6F82" w:rsidP="007A6F82">
      <w:pPr>
        <w:keepNext/>
        <w:ind w:firstLine="709"/>
        <w:jc w:val="both"/>
        <w:outlineLvl w:val="2"/>
        <w:rPr>
          <w:sz w:val="22"/>
          <w:szCs w:val="22"/>
        </w:rPr>
      </w:pPr>
    </w:p>
    <w:p w:rsidR="007A6F82" w:rsidRDefault="007A6F82" w:rsidP="007A6F82">
      <w:pPr>
        <w:ind w:firstLine="709"/>
        <w:jc w:val="center"/>
        <w:rPr>
          <w:b/>
          <w:sz w:val="22"/>
          <w:szCs w:val="22"/>
        </w:rPr>
      </w:pPr>
      <w:r w:rsidRPr="007A6F82">
        <w:rPr>
          <w:b/>
          <w:sz w:val="22"/>
          <w:szCs w:val="22"/>
        </w:rPr>
        <w:t>Р Е Ш И Л А:</w:t>
      </w:r>
    </w:p>
    <w:p w:rsidR="00717EE8" w:rsidRPr="007A6F82" w:rsidRDefault="00717EE8" w:rsidP="007A6F82">
      <w:pPr>
        <w:ind w:firstLine="709"/>
        <w:jc w:val="center"/>
        <w:rPr>
          <w:b/>
          <w:sz w:val="22"/>
          <w:szCs w:val="22"/>
        </w:rPr>
      </w:pPr>
    </w:p>
    <w:p w:rsidR="00717EE8" w:rsidRDefault="00717EE8" w:rsidP="00717EE8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717EE8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E8" w:rsidRDefault="00717EE8" w:rsidP="004964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E8" w:rsidRDefault="00717EE8" w:rsidP="004964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343FD" w:rsidTr="0049642C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Pr="00FC2791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343FD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Pr="00FC2791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2343FD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Pr="004821CC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аво и Оценка»</w:t>
            </w:r>
          </w:p>
        </w:tc>
      </w:tr>
      <w:tr w:rsidR="002343FD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Pr="004821CC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ловский Леонид Сергеевич</w:t>
            </w:r>
          </w:p>
        </w:tc>
      </w:tr>
      <w:tr w:rsidR="002343FD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2343FD" w:rsidTr="0049642C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496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D" w:rsidRDefault="002343FD" w:rsidP="00911F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</w:tbl>
    <w:p w:rsidR="00717EE8" w:rsidRDefault="00717EE8" w:rsidP="00717EE8">
      <w:pPr>
        <w:ind w:firstLine="720"/>
        <w:jc w:val="both"/>
        <w:rPr>
          <w:sz w:val="22"/>
          <w:szCs w:val="22"/>
        </w:rPr>
      </w:pPr>
    </w:p>
    <w:p w:rsidR="00717EE8" w:rsidRDefault="00717EE8" w:rsidP="00717EE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D47922" w:rsidRDefault="00D47922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1A7EDD" w:rsidRDefault="001A7EDD" w:rsidP="00D47922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1A7EDD" w:rsidRDefault="001A7EDD" w:rsidP="001A7E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7EDD" w:rsidRDefault="001A7EDD" w:rsidP="001A7EDD">
      <w:pPr>
        <w:jc w:val="both"/>
        <w:rPr>
          <w:b/>
          <w:bCs/>
          <w:sz w:val="22"/>
          <w:szCs w:val="22"/>
        </w:rPr>
      </w:pPr>
    </w:p>
    <w:p w:rsidR="001A7EDD" w:rsidRDefault="001A7EDD" w:rsidP="001A7E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7EDD" w:rsidRDefault="001A7EDD" w:rsidP="001A7EDD">
      <w:pPr>
        <w:jc w:val="both"/>
        <w:rPr>
          <w:b/>
          <w:bCs/>
          <w:sz w:val="22"/>
          <w:szCs w:val="22"/>
        </w:rPr>
      </w:pPr>
    </w:p>
    <w:p w:rsidR="001A7EDD" w:rsidRDefault="001A7EDD" w:rsidP="001A7E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7EDD" w:rsidRDefault="001A7EDD" w:rsidP="001A7EDD">
      <w:pPr>
        <w:jc w:val="both"/>
        <w:rPr>
          <w:b/>
          <w:bCs/>
          <w:sz w:val="22"/>
          <w:szCs w:val="22"/>
        </w:rPr>
      </w:pPr>
    </w:p>
    <w:p w:rsidR="001A7EDD" w:rsidRDefault="001A7EDD" w:rsidP="001A7EDD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7EDD" w:rsidRDefault="001A7EDD" w:rsidP="001A7EDD">
      <w:pPr>
        <w:jc w:val="both"/>
        <w:rPr>
          <w:b/>
          <w:bCs/>
          <w:sz w:val="22"/>
          <w:szCs w:val="22"/>
        </w:rPr>
      </w:pPr>
    </w:p>
    <w:p w:rsidR="001A7EDD" w:rsidRDefault="001A7EDD" w:rsidP="001A7ED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7EDD" w:rsidRDefault="001A7EDD" w:rsidP="001A7EDD">
      <w:pPr>
        <w:jc w:val="both"/>
        <w:rPr>
          <w:b/>
          <w:bCs/>
          <w:sz w:val="22"/>
          <w:szCs w:val="22"/>
        </w:rPr>
      </w:pPr>
    </w:p>
    <w:p w:rsidR="001A7EDD" w:rsidRDefault="001A7EDD" w:rsidP="001A7E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1A7EDD" w:rsidSect="003220E1">
      <w:headerReference w:type="even" r:id="rId15"/>
      <w:headerReference w:type="default" r:id="rId16"/>
      <w:footerReference w:type="default" r:id="rId17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B3" w:rsidRDefault="007E7FB3">
      <w:r>
        <w:separator/>
      </w:r>
    </w:p>
  </w:endnote>
  <w:endnote w:type="continuationSeparator" w:id="0">
    <w:p w:rsidR="007E7FB3" w:rsidRDefault="007E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B3" w:rsidRDefault="007E7FB3">
      <w:r>
        <w:separator/>
      </w:r>
    </w:p>
  </w:footnote>
  <w:footnote w:type="continuationSeparator" w:id="0">
    <w:p w:rsidR="007E7FB3" w:rsidRDefault="007E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1A6A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0B4A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14E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EDD"/>
    <w:rsid w:val="001B1AEB"/>
    <w:rsid w:val="001B1B95"/>
    <w:rsid w:val="001B2700"/>
    <w:rsid w:val="001B304F"/>
    <w:rsid w:val="001B332D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3FD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354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6DEA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71666"/>
    <w:rsid w:val="004747AF"/>
    <w:rsid w:val="00475AD8"/>
    <w:rsid w:val="00480F71"/>
    <w:rsid w:val="004821CC"/>
    <w:rsid w:val="004821D6"/>
    <w:rsid w:val="00482235"/>
    <w:rsid w:val="0048256C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424F"/>
    <w:rsid w:val="005470BB"/>
    <w:rsid w:val="00553A0F"/>
    <w:rsid w:val="005540B8"/>
    <w:rsid w:val="005556FC"/>
    <w:rsid w:val="005566C1"/>
    <w:rsid w:val="00557BE8"/>
    <w:rsid w:val="005617F3"/>
    <w:rsid w:val="005643E4"/>
    <w:rsid w:val="00566E15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7686E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422A0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17EE8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7659D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3DFB"/>
    <w:rsid w:val="0079491A"/>
    <w:rsid w:val="00794F27"/>
    <w:rsid w:val="00795359"/>
    <w:rsid w:val="00797546"/>
    <w:rsid w:val="007A34DB"/>
    <w:rsid w:val="007A4F7A"/>
    <w:rsid w:val="007A6F82"/>
    <w:rsid w:val="007B16B7"/>
    <w:rsid w:val="007B1DE2"/>
    <w:rsid w:val="007C33A3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E7FB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26A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1D40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4C74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038D4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61E"/>
    <w:rsid w:val="00A26F0D"/>
    <w:rsid w:val="00A30C1E"/>
    <w:rsid w:val="00A335AC"/>
    <w:rsid w:val="00A34A3C"/>
    <w:rsid w:val="00A353E1"/>
    <w:rsid w:val="00A354B1"/>
    <w:rsid w:val="00A36E57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5EE5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76B2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0FD9"/>
    <w:rsid w:val="00BD2A39"/>
    <w:rsid w:val="00BD359F"/>
    <w:rsid w:val="00BD4650"/>
    <w:rsid w:val="00BD5E7D"/>
    <w:rsid w:val="00BD7DA4"/>
    <w:rsid w:val="00BE073D"/>
    <w:rsid w:val="00BE0A43"/>
    <w:rsid w:val="00BE0FCD"/>
    <w:rsid w:val="00BE299F"/>
    <w:rsid w:val="00BE594F"/>
    <w:rsid w:val="00BE6B18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6F75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49CF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97FA8"/>
    <w:rsid w:val="00CA2261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13F0"/>
    <w:rsid w:val="00DB31BC"/>
    <w:rsid w:val="00DB34E3"/>
    <w:rsid w:val="00DB361A"/>
    <w:rsid w:val="00DB425D"/>
    <w:rsid w:val="00DC4C87"/>
    <w:rsid w:val="00DC5E2B"/>
    <w:rsid w:val="00DC7536"/>
    <w:rsid w:val="00DD117C"/>
    <w:rsid w:val="00DD2AB5"/>
    <w:rsid w:val="00DD2E3B"/>
    <w:rsid w:val="00DD381C"/>
    <w:rsid w:val="00DD39C7"/>
    <w:rsid w:val="00DD3F0C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17C1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2EE7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EF7E6D"/>
    <w:rsid w:val="00F0408F"/>
    <w:rsid w:val="00F04331"/>
    <w:rsid w:val="00F07143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3C4A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53C1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2791"/>
    <w:rsid w:val="00FC37F4"/>
    <w:rsid w:val="00FC3A56"/>
    <w:rsid w:val="00FC3FFD"/>
    <w:rsid w:val="00FC4033"/>
    <w:rsid w:val="00FC6339"/>
    <w:rsid w:val="00FC7255"/>
    <w:rsid w:val="00FD3248"/>
    <w:rsid w:val="00FD3C71"/>
    <w:rsid w:val="00FD6F70"/>
    <w:rsid w:val="00FD71BA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FADD15-2EE1-465A-8953-9D0C1DDC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gi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9818-4FD9-4EA9-A3D4-3A7E72C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13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11-01T06:20:00Z</cp:lastPrinted>
  <dcterms:created xsi:type="dcterms:W3CDTF">2023-11-08T09:28:00Z</dcterms:created>
  <dcterms:modified xsi:type="dcterms:W3CDTF">2023-11-08T09:28:00Z</dcterms:modified>
</cp:coreProperties>
</file>